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305D41">
        <w:rPr>
          <w:rFonts w:asciiTheme="minorHAnsi" w:hAnsiTheme="minorHAnsi" w:cs="Arial"/>
          <w:sz w:val="22"/>
          <w:szCs w:val="22"/>
        </w:rPr>
        <w:t>,</w:t>
      </w:r>
      <w:r w:rsidR="00D31461">
        <w:rPr>
          <w:rFonts w:asciiTheme="minorHAnsi" w:hAnsiTheme="minorHAnsi" w:cs="Arial"/>
          <w:sz w:val="22"/>
          <w:szCs w:val="22"/>
        </w:rPr>
        <w:t xml:space="preserve"> 12/20</w:t>
      </w:r>
      <w:r w:rsidR="00305D41">
        <w:rPr>
          <w:rFonts w:asciiTheme="minorHAnsi" w:hAnsiTheme="minorHAnsi" w:cs="Arial"/>
          <w:sz w:val="22"/>
          <w:szCs w:val="22"/>
        </w:rPr>
        <w:t xml:space="preserve"> in 12/23</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S to pogodbo se urejajo medsebojne pravice in obveznosti, nastale med pogodbenima strankama iz naslova podeljene štipendije za nadarjen</w:t>
      </w:r>
      <w:r w:rsidR="007E2C46" w:rsidRPr="00692E4E">
        <w:rPr>
          <w:rFonts w:asciiTheme="minorHAnsi" w:hAnsiTheme="minorHAnsi" w:cs="Arial"/>
          <w:sz w:val="22"/>
          <w:szCs w:val="22"/>
        </w:rPr>
        <w:t>ega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2E3247">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2E3247">
        <w:rPr>
          <w:rFonts w:asciiTheme="minorHAnsi" w:hAnsiTheme="minorHAnsi" w:cs="Arial"/>
          <w:sz w:val="22"/>
          <w:szCs w:val="22"/>
        </w:rPr>
        <w:t>……………………………………</w:t>
      </w:r>
      <w:r w:rsidR="007E2C46" w:rsidRPr="00692E4E">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2E3247">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3B7230">
        <w:rPr>
          <w:rFonts w:asciiTheme="minorHAnsi" w:hAnsiTheme="minorHAnsi" w:cs="Arial"/>
          <w:sz w:val="22"/>
          <w:szCs w:val="22"/>
        </w:rPr>
        <w:t xml:space="preserve"> leto 202</w:t>
      </w:r>
      <w:r w:rsidR="00305D41">
        <w:rPr>
          <w:rFonts w:asciiTheme="minorHAnsi" w:hAnsiTheme="minorHAnsi" w:cs="Arial"/>
          <w:sz w:val="22"/>
          <w:szCs w:val="22"/>
        </w:rPr>
        <w:t>3</w:t>
      </w:r>
      <w:r w:rsidR="003B7230">
        <w:rPr>
          <w:rFonts w:asciiTheme="minorHAnsi" w:hAnsiTheme="minorHAnsi" w:cs="Arial"/>
          <w:sz w:val="22"/>
          <w:szCs w:val="22"/>
        </w:rPr>
        <w:t>/202</w:t>
      </w:r>
      <w:r w:rsidR="00305D41">
        <w:rPr>
          <w:rFonts w:asciiTheme="minorHAnsi" w:hAnsiTheme="minorHAnsi" w:cs="Arial"/>
          <w:sz w:val="22"/>
          <w:szCs w:val="22"/>
        </w:rPr>
        <w:t>4</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w:t>
      </w:r>
      <w:r w:rsidR="003B7230">
        <w:rPr>
          <w:rFonts w:asciiTheme="minorHAnsi" w:hAnsiTheme="minorHAnsi" w:cs="Arial"/>
          <w:sz w:val="22"/>
          <w:szCs w:val="22"/>
        </w:rPr>
        <w:t>2</w:t>
      </w:r>
      <w:r w:rsidR="00305D41">
        <w:rPr>
          <w:rFonts w:asciiTheme="minorHAnsi" w:hAnsiTheme="minorHAnsi" w:cs="Arial"/>
          <w:sz w:val="22"/>
          <w:szCs w:val="22"/>
        </w:rPr>
        <w:t>3</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3B7230">
        <w:rPr>
          <w:rFonts w:asciiTheme="minorHAnsi" w:hAnsiTheme="minorHAnsi" w:cs="Arial"/>
          <w:sz w:val="22"/>
          <w:szCs w:val="22"/>
        </w:rPr>
        <w:t>v letu 202</w:t>
      </w:r>
      <w:r w:rsidR="007E233A">
        <w:rPr>
          <w:rFonts w:asciiTheme="minorHAnsi" w:hAnsiTheme="minorHAnsi" w:cs="Arial"/>
          <w:sz w:val="22"/>
          <w:szCs w:val="22"/>
        </w:rPr>
        <w:t>3</w:t>
      </w:r>
      <w:bookmarkStart w:id="0" w:name="_GoBack"/>
      <w:bookmarkEnd w:id="0"/>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w:t>
      </w:r>
      <w:r w:rsidR="00305D41">
        <w:rPr>
          <w:rFonts w:asciiTheme="minorHAnsi" w:hAnsiTheme="minorHAnsi" w:cs="Arial"/>
          <w:sz w:val="22"/>
          <w:szCs w:val="22"/>
        </w:rPr>
        <w:t>46</w:t>
      </w:r>
      <w:r w:rsidR="002D61FB" w:rsidRPr="00692E4E">
        <w:rPr>
          <w:rFonts w:asciiTheme="minorHAnsi" w:hAnsiTheme="minorHAnsi" w:cs="Arial"/>
          <w:sz w:val="22"/>
          <w:szCs w:val="22"/>
        </w:rPr>
        <w:t>,</w:t>
      </w:r>
      <w:r w:rsidR="00305D41">
        <w:rPr>
          <w:rFonts w:asciiTheme="minorHAnsi" w:hAnsiTheme="minorHAnsi" w:cs="Arial"/>
          <w:sz w:val="22"/>
          <w:szCs w:val="22"/>
        </w:rPr>
        <w:t>07</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36A12">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2E3247" w:rsidRDefault="00682E7A" w:rsidP="002E3247">
      <w:pPr>
        <w:pStyle w:val="Odstavekseznama"/>
        <w:numPr>
          <w:ilvl w:val="0"/>
          <w:numId w:val="1"/>
        </w:numPr>
        <w:jc w:val="both"/>
        <w:rPr>
          <w:rFonts w:asciiTheme="minorHAnsi" w:hAnsiTheme="minorHAnsi" w:cs="Arial"/>
          <w:sz w:val="22"/>
          <w:szCs w:val="22"/>
        </w:rPr>
      </w:pPr>
      <w:r w:rsidRPr="002E3247">
        <w:rPr>
          <w:rFonts w:asciiTheme="minorHAnsi" w:hAnsiTheme="minorHAnsi" w:cs="Arial"/>
          <w:sz w:val="22"/>
          <w:szCs w:val="22"/>
        </w:rPr>
        <w:t xml:space="preserve">v zadnjem letniku tudi </w:t>
      </w:r>
      <w:r w:rsidR="004A2792" w:rsidRPr="002E3247">
        <w:rPr>
          <w:rFonts w:asciiTheme="minorHAnsi" w:hAnsiTheme="minorHAnsi" w:cs="Arial"/>
          <w:sz w:val="22"/>
          <w:szCs w:val="22"/>
        </w:rPr>
        <w:t>dokazilo o zaključku šolanja (potrdilo o opravljeni maturi)</w:t>
      </w:r>
      <w:r w:rsidR="00E12976" w:rsidRPr="002E3247">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za tekoče šolsko leto miruje in se ne izplačuje</w:t>
      </w:r>
      <w:r w:rsidR="004F7E2D" w:rsidRPr="00692E4E">
        <w:rPr>
          <w:rFonts w:asciiTheme="minorHAnsi" w:hAnsiTheme="minorHAnsi" w:cs="Arial"/>
          <w:sz w:val="22"/>
          <w:szCs w:val="22"/>
        </w:rPr>
        <w:t>, če štipendist</w:t>
      </w:r>
      <w:r w:rsidRPr="00692E4E">
        <w:rPr>
          <w:rFonts w:asciiTheme="minorHAnsi" w:hAnsiTheme="minorHAnsi" w:cs="Arial"/>
          <w:sz w:val="22"/>
          <w:szCs w:val="22"/>
        </w:rPr>
        <w: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povprečne ocene 4,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2E3247">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2E3247">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305D41">
        <w:rPr>
          <w:rFonts w:asciiTheme="minorHAnsi" w:hAnsiTheme="minorHAnsi" w:cs="Arial"/>
          <w:sz w:val="22"/>
          <w:szCs w:val="22"/>
        </w:rPr>
        <w:t>,</w:t>
      </w:r>
      <w:r w:rsidR="00D31461">
        <w:rPr>
          <w:rFonts w:asciiTheme="minorHAnsi" w:hAnsiTheme="minorHAnsi" w:cs="Arial"/>
          <w:sz w:val="22"/>
          <w:szCs w:val="22"/>
        </w:rPr>
        <w:t xml:space="preserve"> 12/20</w:t>
      </w:r>
      <w:r w:rsidR="00305D41">
        <w:rPr>
          <w:rFonts w:asciiTheme="minorHAnsi" w:hAnsiTheme="minorHAnsi" w:cs="Arial"/>
          <w:sz w:val="22"/>
          <w:szCs w:val="22"/>
        </w:rPr>
        <w:t xml:space="preserve"> in 12/23</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4E6BA1" w:rsidRPr="00692E4E">
        <w:rPr>
          <w:rFonts w:asciiTheme="minorHAnsi" w:hAnsiTheme="minorHAnsi" w:cs="Arial"/>
          <w:sz w:val="22"/>
          <w:szCs w:val="22"/>
        </w:rPr>
        <w:t xml:space="preserve">štipenditor, štipendist </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jc w:val="both"/>
        <w:rPr>
          <w:rFonts w:asciiTheme="minorHAnsi" w:hAnsiTheme="minorHAnsi" w:cs="Arial"/>
          <w:sz w:val="22"/>
          <w:szCs w:val="22"/>
        </w:rPr>
      </w:pPr>
    </w:p>
    <w:p w:rsidR="00682A69" w:rsidRPr="00692E4E" w:rsidRDefault="00682A69" w:rsidP="00C96C00">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7E233A">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44C92"/>
    <w:rsid w:val="00161143"/>
    <w:rsid w:val="00161DA7"/>
    <w:rsid w:val="001C0B6A"/>
    <w:rsid w:val="001C4E96"/>
    <w:rsid w:val="001D0E2B"/>
    <w:rsid w:val="001D1067"/>
    <w:rsid w:val="001D12A9"/>
    <w:rsid w:val="001D4503"/>
    <w:rsid w:val="001F4CCE"/>
    <w:rsid w:val="001F5F41"/>
    <w:rsid w:val="002312FC"/>
    <w:rsid w:val="00236A12"/>
    <w:rsid w:val="00271EDA"/>
    <w:rsid w:val="00280A0D"/>
    <w:rsid w:val="00282134"/>
    <w:rsid w:val="0028219B"/>
    <w:rsid w:val="002A1F1E"/>
    <w:rsid w:val="002A5A15"/>
    <w:rsid w:val="002C3035"/>
    <w:rsid w:val="002D348A"/>
    <w:rsid w:val="002D61FB"/>
    <w:rsid w:val="002E1FD2"/>
    <w:rsid w:val="002E3247"/>
    <w:rsid w:val="00305D41"/>
    <w:rsid w:val="0030691F"/>
    <w:rsid w:val="003241CA"/>
    <w:rsid w:val="0034566A"/>
    <w:rsid w:val="0034773E"/>
    <w:rsid w:val="00383D98"/>
    <w:rsid w:val="003B7230"/>
    <w:rsid w:val="003C3062"/>
    <w:rsid w:val="003F3193"/>
    <w:rsid w:val="0040341E"/>
    <w:rsid w:val="00415C0D"/>
    <w:rsid w:val="00443D7B"/>
    <w:rsid w:val="00461624"/>
    <w:rsid w:val="00463D61"/>
    <w:rsid w:val="004A2792"/>
    <w:rsid w:val="004B6FBA"/>
    <w:rsid w:val="004C208D"/>
    <w:rsid w:val="004D729C"/>
    <w:rsid w:val="004E3573"/>
    <w:rsid w:val="004E6BA1"/>
    <w:rsid w:val="004F3EA6"/>
    <w:rsid w:val="004F7E2D"/>
    <w:rsid w:val="00501D71"/>
    <w:rsid w:val="00524AA2"/>
    <w:rsid w:val="00527AD6"/>
    <w:rsid w:val="005330D6"/>
    <w:rsid w:val="0054708B"/>
    <w:rsid w:val="00552C2D"/>
    <w:rsid w:val="00583381"/>
    <w:rsid w:val="005A535F"/>
    <w:rsid w:val="005B11FF"/>
    <w:rsid w:val="005B3FAA"/>
    <w:rsid w:val="005D2FEF"/>
    <w:rsid w:val="00641441"/>
    <w:rsid w:val="006607B6"/>
    <w:rsid w:val="006645C0"/>
    <w:rsid w:val="00675D28"/>
    <w:rsid w:val="00682A69"/>
    <w:rsid w:val="00682E7A"/>
    <w:rsid w:val="0068744B"/>
    <w:rsid w:val="00692E4E"/>
    <w:rsid w:val="0070009E"/>
    <w:rsid w:val="00722E74"/>
    <w:rsid w:val="007327F2"/>
    <w:rsid w:val="00732D21"/>
    <w:rsid w:val="00747BF9"/>
    <w:rsid w:val="00774438"/>
    <w:rsid w:val="0077631E"/>
    <w:rsid w:val="007E233A"/>
    <w:rsid w:val="007E2C46"/>
    <w:rsid w:val="008040AF"/>
    <w:rsid w:val="00804F5D"/>
    <w:rsid w:val="008260D2"/>
    <w:rsid w:val="0084186E"/>
    <w:rsid w:val="0085259B"/>
    <w:rsid w:val="008B5E8F"/>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77FEA"/>
    <w:rsid w:val="00BA0891"/>
    <w:rsid w:val="00BB10DD"/>
    <w:rsid w:val="00C10C87"/>
    <w:rsid w:val="00C4136A"/>
    <w:rsid w:val="00C4645A"/>
    <w:rsid w:val="00C949B6"/>
    <w:rsid w:val="00C96C00"/>
    <w:rsid w:val="00CC3D69"/>
    <w:rsid w:val="00CD0588"/>
    <w:rsid w:val="00D20E30"/>
    <w:rsid w:val="00D31461"/>
    <w:rsid w:val="00D37748"/>
    <w:rsid w:val="00D42702"/>
    <w:rsid w:val="00D430C6"/>
    <w:rsid w:val="00D47575"/>
    <w:rsid w:val="00D67135"/>
    <w:rsid w:val="00DA3AB8"/>
    <w:rsid w:val="00DE7F56"/>
    <w:rsid w:val="00DF5A4B"/>
    <w:rsid w:val="00E05FE4"/>
    <w:rsid w:val="00E12976"/>
    <w:rsid w:val="00E169E9"/>
    <w:rsid w:val="00E422BB"/>
    <w:rsid w:val="00E43353"/>
    <w:rsid w:val="00E531E6"/>
    <w:rsid w:val="00E66840"/>
    <w:rsid w:val="00E81772"/>
    <w:rsid w:val="00E82606"/>
    <w:rsid w:val="00E8531A"/>
    <w:rsid w:val="00EA5E11"/>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E1FB8"/>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A4F5-E64A-4F42-A351-7DFD348E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4</Words>
  <Characters>453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4</cp:revision>
  <cp:lastPrinted>2019-09-30T07:53:00Z</cp:lastPrinted>
  <dcterms:created xsi:type="dcterms:W3CDTF">2023-09-26T12:45:00Z</dcterms:created>
  <dcterms:modified xsi:type="dcterms:W3CDTF">2023-09-27T12:26:00Z</dcterms:modified>
</cp:coreProperties>
</file>